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99E5A78" w:rsidR="00607645" w:rsidRPr="000A066B" w:rsidRDefault="004A3AD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3.9pt;margin-top:13.2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5C747938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</w:t>
                  </w:r>
                  <w:r w:rsidR="008A054C">
                    <w:rPr>
                      <w:color w:val="FFFFFF"/>
                      <w:sz w:val="48"/>
                      <w:szCs w:val="21"/>
                    </w:rPr>
                    <w:t>2:</w:t>
                  </w: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 </w:t>
                  </w:r>
                  <w:r w:rsidR="008A054C">
                    <w:rPr>
                      <w:color w:val="FFFFFF"/>
                      <w:sz w:val="48"/>
                      <w:szCs w:val="21"/>
                    </w:rPr>
                    <w:t>Cybersecurity Essay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6A1603D8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45346936" w:rsidR="00607645" w:rsidRPr="000A066B" w:rsidRDefault="004A3AD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208.6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75774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E5717A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E5717A">
                    <w:rPr>
                      <w:color w:val="FFFFFF"/>
                      <w:w w:val="90"/>
                      <w:sz w:val="20"/>
                    </w:rPr>
                    <w:t>0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</w:p>
                <w:p w14:paraId="657E21CC" w14:textId="67CDAE8B" w:rsidR="00607645" w:rsidRDefault="008A054C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75774" w:rsidRDefault="00E75774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</w:t>
                  </w:r>
                  <w:r w:rsidR="008A054C">
                    <w:rPr>
                      <w:color w:val="FFFFFF"/>
                      <w:sz w:val="20"/>
                    </w:rPr>
                    <w:t>P280</w:t>
                  </w:r>
                </w:p>
                <w:p w14:paraId="32E37A09" w14:textId="186896D7" w:rsidR="00607645" w:rsidRDefault="00607645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748C" w14:textId="77777777" w:rsidR="004A3AD5" w:rsidRDefault="004A3AD5" w:rsidP="00BF23A3">
      <w:r>
        <w:separator/>
      </w:r>
    </w:p>
  </w:endnote>
  <w:endnote w:type="continuationSeparator" w:id="0">
    <w:p w14:paraId="23219E79" w14:textId="77777777" w:rsidR="004A3AD5" w:rsidRDefault="004A3AD5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B12C" w14:textId="77777777" w:rsidR="004A3AD5" w:rsidRDefault="004A3AD5" w:rsidP="00BF23A3">
      <w:r>
        <w:separator/>
      </w:r>
    </w:p>
  </w:footnote>
  <w:footnote w:type="continuationSeparator" w:id="0">
    <w:p w14:paraId="2722DACC" w14:textId="77777777" w:rsidR="004A3AD5" w:rsidRDefault="004A3AD5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A054C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812A1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5717A"/>
    <w:rsid w:val="00E75774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8A20-575C-A349-80C7-4BA430A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20</cp:revision>
  <cp:lastPrinted>2018-11-04T13:02:00Z</cp:lastPrinted>
  <dcterms:created xsi:type="dcterms:W3CDTF">2018-09-10T13:58:00Z</dcterms:created>
  <dcterms:modified xsi:type="dcterms:W3CDTF">2019-09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